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73" w:rsidRPr="00E51B0D" w:rsidRDefault="00906C1F" w:rsidP="00906C1F">
      <w:pPr>
        <w:jc w:val="center"/>
        <w:rPr>
          <w:rFonts w:ascii="HG明朝E" w:eastAsia="HG明朝E"/>
          <w:b/>
          <w:sz w:val="56"/>
          <w:szCs w:val="56"/>
        </w:rPr>
      </w:pPr>
      <w:r w:rsidRPr="00E51B0D">
        <w:rPr>
          <w:rFonts w:ascii="HG明朝E" w:eastAsia="HG明朝E" w:hint="eastAsia"/>
          <w:b/>
          <w:sz w:val="56"/>
          <w:szCs w:val="56"/>
        </w:rPr>
        <w:t>借</w:t>
      </w:r>
      <w:r w:rsidR="00EF1961" w:rsidRPr="00E51B0D">
        <w:rPr>
          <w:rFonts w:ascii="HG明朝E" w:eastAsia="HG明朝E" w:hint="eastAsia"/>
          <w:b/>
          <w:sz w:val="56"/>
          <w:szCs w:val="56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</w:rPr>
        <w:t xml:space="preserve">　　用　</w:t>
      </w:r>
      <w:r w:rsidR="00EF1961" w:rsidRPr="00E51B0D">
        <w:rPr>
          <w:rFonts w:ascii="HG明朝E" w:eastAsia="HG明朝E" w:hint="eastAsia"/>
          <w:b/>
          <w:sz w:val="56"/>
          <w:szCs w:val="56"/>
        </w:rPr>
        <w:t xml:space="preserve">　</w:t>
      </w:r>
      <w:r w:rsidRPr="00E51B0D">
        <w:rPr>
          <w:rFonts w:ascii="HG明朝E" w:eastAsia="HG明朝E" w:hint="eastAsia"/>
          <w:b/>
          <w:sz w:val="56"/>
          <w:szCs w:val="56"/>
        </w:rPr>
        <w:t xml:space="preserve">　書</w:t>
      </w:r>
    </w:p>
    <w:p w:rsidR="00906C1F" w:rsidRPr="00EF1961" w:rsidRDefault="004802E0" w:rsidP="00906C1F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906C1F" w:rsidRPr="00EF1961">
        <w:rPr>
          <w:rFonts w:hint="eastAsia"/>
          <w:b/>
          <w:sz w:val="24"/>
          <w:szCs w:val="24"/>
        </w:rPr>
        <w:t xml:space="preserve">　　　年　　　月　　　日</w:t>
      </w:r>
    </w:p>
    <w:p w:rsidR="00EF1961" w:rsidRDefault="00EF1961">
      <w:pPr>
        <w:rPr>
          <w:b/>
          <w:sz w:val="24"/>
          <w:szCs w:val="24"/>
        </w:rPr>
      </w:pPr>
    </w:p>
    <w:p w:rsidR="00906C1F" w:rsidRPr="00EF1961" w:rsidRDefault="00906C1F">
      <w:pPr>
        <w:rPr>
          <w:b/>
          <w:sz w:val="24"/>
          <w:szCs w:val="24"/>
        </w:rPr>
      </w:pPr>
      <w:r w:rsidRPr="00EF1961">
        <w:rPr>
          <w:rFonts w:hint="eastAsia"/>
          <w:b/>
          <w:sz w:val="24"/>
          <w:szCs w:val="24"/>
        </w:rPr>
        <w:t>鳥取しゃんしゃん祭振興会</w:t>
      </w:r>
    </w:p>
    <w:p w:rsidR="00906C1F" w:rsidRPr="00EF1961" w:rsidRDefault="00632A4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会長　鳥取市長　</w:t>
      </w:r>
      <w:r w:rsidR="00E96934">
        <w:rPr>
          <w:rFonts w:hint="eastAsia"/>
          <w:b/>
          <w:sz w:val="24"/>
          <w:szCs w:val="24"/>
        </w:rPr>
        <w:t>深</w:t>
      </w:r>
      <w:r w:rsidR="00D8129D">
        <w:rPr>
          <w:rFonts w:hint="eastAsia"/>
          <w:b/>
          <w:sz w:val="24"/>
          <w:szCs w:val="24"/>
        </w:rPr>
        <w:t>澤</w:t>
      </w:r>
      <w:r w:rsidR="00E96934">
        <w:rPr>
          <w:rFonts w:hint="eastAsia"/>
          <w:b/>
          <w:sz w:val="24"/>
          <w:szCs w:val="24"/>
        </w:rPr>
        <w:t>義彦</w:t>
      </w:r>
      <w:r w:rsidR="00906C1F" w:rsidRPr="00EF1961">
        <w:rPr>
          <w:rFonts w:hint="eastAsia"/>
          <w:b/>
          <w:sz w:val="24"/>
          <w:szCs w:val="24"/>
        </w:rPr>
        <w:t xml:space="preserve">　様</w:t>
      </w:r>
    </w:p>
    <w:p w:rsidR="00D3290B" w:rsidRPr="00EF1961" w:rsidRDefault="00D3290B" w:rsidP="00D3290B">
      <w:pPr>
        <w:rPr>
          <w:b/>
          <w:sz w:val="32"/>
          <w:szCs w:val="32"/>
        </w:rPr>
      </w:pPr>
    </w:p>
    <w:p w:rsidR="00906C1F" w:rsidRPr="00EF1961" w:rsidRDefault="00906C1F" w:rsidP="00906C1F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>下記のとおり物品を借用しました。</w:t>
      </w:r>
    </w:p>
    <w:p w:rsidR="00D3290B" w:rsidRPr="00EF1961" w:rsidRDefault="00906C1F" w:rsidP="00EF1961">
      <w:pPr>
        <w:jc w:val="center"/>
        <w:rPr>
          <w:b/>
          <w:sz w:val="32"/>
          <w:szCs w:val="32"/>
        </w:rPr>
      </w:pPr>
      <w:r w:rsidRPr="00EF1961">
        <w:rPr>
          <w:rFonts w:hint="eastAsia"/>
          <w:b/>
          <w:sz w:val="32"/>
          <w:szCs w:val="32"/>
        </w:rPr>
        <w:t xml:space="preserve">　使用後は、責任を持って返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1249"/>
        <w:gridCol w:w="1249"/>
      </w:tblGrid>
      <w:tr w:rsidR="001714D3" w:rsidRPr="00EF1961" w:rsidTr="00EF1961">
        <w:trPr>
          <w:trHeight w:val="1080"/>
        </w:trPr>
        <w:tc>
          <w:tcPr>
            <w:tcW w:w="87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290B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借用物品</w:t>
            </w:r>
          </w:p>
          <w:p w:rsidR="001714D3" w:rsidRPr="00EF1961" w:rsidRDefault="00D3290B" w:rsidP="00F01A12">
            <w:pPr>
              <w:ind w:firstLineChars="200" w:firstLine="482"/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・</w:t>
            </w:r>
            <w:r w:rsidR="004C0E69">
              <w:rPr>
                <w:rFonts w:hint="eastAsia"/>
                <w:b/>
                <w:sz w:val="24"/>
                <w:szCs w:val="24"/>
              </w:rPr>
              <w:t>すずっこ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住所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団体名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氏名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使用目的</w:t>
            </w:r>
          </w:p>
          <w:p w:rsidR="00D3290B" w:rsidRPr="00EF1961" w:rsidRDefault="00D3290B">
            <w:pPr>
              <w:rPr>
                <w:b/>
                <w:sz w:val="28"/>
                <w:szCs w:val="28"/>
              </w:rPr>
            </w:pPr>
          </w:p>
        </w:tc>
      </w:tr>
      <w:tr w:rsidR="001714D3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714D3" w:rsidRPr="00EF1961" w:rsidRDefault="001714D3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="004802E0">
              <w:rPr>
                <w:rFonts w:hint="eastAsia"/>
                <w:b/>
                <w:sz w:val="28"/>
                <w:szCs w:val="28"/>
              </w:rPr>
              <w:t>使用期間　令和　　年　　月　　日～令和</w:t>
            </w:r>
            <w:bookmarkStart w:id="0" w:name="_GoBack"/>
            <w:bookmarkEnd w:id="0"/>
            <w:r w:rsidRPr="00EF1961">
              <w:rPr>
                <w:rFonts w:hint="eastAsia"/>
                <w:b/>
                <w:sz w:val="28"/>
                <w:szCs w:val="28"/>
              </w:rPr>
              <w:t xml:space="preserve">　　年　　月　　日</w:t>
            </w:r>
          </w:p>
        </w:tc>
      </w:tr>
      <w:tr w:rsidR="00D3290B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90B" w:rsidRPr="00EF1961" w:rsidRDefault="00D3290B" w:rsidP="002D1D1E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>貸出</w:t>
            </w:r>
            <w:r w:rsidR="004C0E69">
              <w:rPr>
                <w:rFonts w:hint="eastAsia"/>
                <w:b/>
                <w:sz w:val="28"/>
                <w:szCs w:val="28"/>
              </w:rPr>
              <w:t>組数</w:t>
            </w:r>
            <w:r w:rsidRPr="00EF1961">
              <w:rPr>
                <w:rFonts w:hint="eastAsia"/>
                <w:b/>
                <w:sz w:val="28"/>
                <w:szCs w:val="28"/>
              </w:rPr>
              <w:t xml:space="preserve">　　　　　</w:t>
            </w:r>
            <w:r w:rsidR="004C0E69">
              <w:rPr>
                <w:rFonts w:hint="eastAsia"/>
                <w:b/>
                <w:sz w:val="28"/>
                <w:szCs w:val="28"/>
              </w:rPr>
              <w:t>組</w:t>
            </w:r>
          </w:p>
        </w:tc>
      </w:tr>
      <w:tr w:rsidR="00D3290B" w:rsidRPr="00EF1961" w:rsidTr="00EF1961">
        <w:tc>
          <w:tcPr>
            <w:tcW w:w="8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3290B" w:rsidRPr="00EF1961" w:rsidRDefault="00D3290B">
            <w:pPr>
              <w:rPr>
                <w:b/>
                <w:sz w:val="28"/>
                <w:szCs w:val="28"/>
              </w:rPr>
            </w:pPr>
            <w:r w:rsidRPr="00EF1961">
              <w:rPr>
                <w:rFonts w:hint="eastAsia"/>
                <w:b/>
                <w:sz w:val="28"/>
                <w:szCs w:val="28"/>
              </w:rPr>
              <w:t>*</w:t>
            </w:r>
            <w:r w:rsidRPr="00EF1961">
              <w:rPr>
                <w:rFonts w:hint="eastAsia"/>
                <w:b/>
                <w:sz w:val="28"/>
                <w:szCs w:val="28"/>
              </w:rPr>
              <w:t xml:space="preserve">貸出料　　金　　　　　　　円　（　　</w:t>
            </w:r>
            <w:r w:rsidR="004C0E69">
              <w:rPr>
                <w:rFonts w:hint="eastAsia"/>
                <w:b/>
                <w:sz w:val="28"/>
                <w:szCs w:val="28"/>
              </w:rPr>
              <w:t>組</w:t>
            </w:r>
            <w:r w:rsidRPr="00EF1961">
              <w:rPr>
                <w:rFonts w:hint="eastAsia"/>
                <w:b/>
                <w:sz w:val="28"/>
                <w:szCs w:val="28"/>
              </w:rPr>
              <w:t>×＠</w:t>
            </w:r>
            <w:r w:rsidR="004C0E69">
              <w:rPr>
                <w:rFonts w:hint="eastAsia"/>
                <w:b/>
                <w:sz w:val="28"/>
                <w:szCs w:val="28"/>
              </w:rPr>
              <w:t>100</w:t>
            </w:r>
            <w:r w:rsidRPr="00EF1961">
              <w:rPr>
                <w:rFonts w:hint="eastAsia"/>
                <w:b/>
                <w:sz w:val="28"/>
                <w:szCs w:val="28"/>
              </w:rPr>
              <w:t>円×　　週）</w:t>
            </w:r>
          </w:p>
        </w:tc>
      </w:tr>
      <w:tr w:rsidR="00D3290B" w:rsidRPr="00EF1961" w:rsidTr="00E51B0D">
        <w:trPr>
          <w:gridBefore w:val="1"/>
          <w:wBefore w:w="6204" w:type="dxa"/>
          <w:trHeight w:val="368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返却日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D3290B">
            <w:pPr>
              <w:jc w:val="center"/>
              <w:rPr>
                <w:b/>
                <w:sz w:val="24"/>
                <w:szCs w:val="24"/>
              </w:rPr>
            </w:pPr>
            <w:r w:rsidRPr="00EF1961">
              <w:rPr>
                <w:rFonts w:hint="eastAsia"/>
                <w:b/>
                <w:sz w:val="24"/>
                <w:szCs w:val="24"/>
              </w:rPr>
              <w:t>受取人</w:t>
            </w:r>
          </w:p>
        </w:tc>
      </w:tr>
      <w:tr w:rsidR="00D3290B" w:rsidRPr="00EF1961" w:rsidTr="00E51B0D">
        <w:trPr>
          <w:gridBefore w:val="1"/>
          <w:wBefore w:w="6204" w:type="dxa"/>
          <w:trHeight w:val="780"/>
        </w:trPr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90B" w:rsidRPr="00EF1961" w:rsidRDefault="00D3290B" w:rsidP="00323462">
            <w:pPr>
              <w:rPr>
                <w:b/>
                <w:sz w:val="28"/>
                <w:szCs w:val="28"/>
              </w:rPr>
            </w:pPr>
          </w:p>
        </w:tc>
      </w:tr>
    </w:tbl>
    <w:p w:rsidR="00906C1F" w:rsidRPr="00906C1F" w:rsidRDefault="00906C1F">
      <w:pPr>
        <w:rPr>
          <w:sz w:val="28"/>
          <w:szCs w:val="28"/>
        </w:rPr>
      </w:pPr>
    </w:p>
    <w:sectPr w:rsidR="00906C1F" w:rsidRPr="00906C1F" w:rsidSect="00D3290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87" w:rsidRDefault="00A82887" w:rsidP="00EF1961">
      <w:r>
        <w:separator/>
      </w:r>
    </w:p>
  </w:endnote>
  <w:endnote w:type="continuationSeparator" w:id="0">
    <w:p w:rsidR="00A82887" w:rsidRDefault="00A82887" w:rsidP="00E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87" w:rsidRDefault="00A82887" w:rsidP="00EF1961">
      <w:r>
        <w:separator/>
      </w:r>
    </w:p>
  </w:footnote>
  <w:footnote w:type="continuationSeparator" w:id="0">
    <w:p w:rsidR="00A82887" w:rsidRDefault="00A82887" w:rsidP="00EF1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C1F"/>
    <w:rsid w:val="000973E6"/>
    <w:rsid w:val="001714D3"/>
    <w:rsid w:val="001D5478"/>
    <w:rsid w:val="004415A5"/>
    <w:rsid w:val="00451F89"/>
    <w:rsid w:val="004802E0"/>
    <w:rsid w:val="004C0E69"/>
    <w:rsid w:val="0050633B"/>
    <w:rsid w:val="005A2973"/>
    <w:rsid w:val="00632A4D"/>
    <w:rsid w:val="006A4FF5"/>
    <w:rsid w:val="006A58E0"/>
    <w:rsid w:val="00746708"/>
    <w:rsid w:val="007D39B2"/>
    <w:rsid w:val="00906C1F"/>
    <w:rsid w:val="00A82887"/>
    <w:rsid w:val="00A97071"/>
    <w:rsid w:val="00B53E15"/>
    <w:rsid w:val="00D3290B"/>
    <w:rsid w:val="00D8129D"/>
    <w:rsid w:val="00E13190"/>
    <w:rsid w:val="00E51B0D"/>
    <w:rsid w:val="00E96934"/>
    <w:rsid w:val="00EF1961"/>
    <w:rsid w:val="00EF697D"/>
    <w:rsid w:val="00F0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FAF3004-C828-4488-92FA-636357F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1961"/>
  </w:style>
  <w:style w:type="paragraph" w:styleId="a6">
    <w:name w:val="footer"/>
    <w:basedOn w:val="a"/>
    <w:link w:val="a7"/>
    <w:uiPriority w:val="99"/>
    <w:unhideWhenUsed/>
    <w:rsid w:val="00EF1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5EC-3648-4C6D-A293-8E1CF63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しゃんしゃん祭振興会</dc:creator>
  <cp:keywords/>
  <dc:description/>
  <cp:lastModifiedBy>小橋　裕美(振興会)</cp:lastModifiedBy>
  <cp:revision>10</cp:revision>
  <cp:lastPrinted>2014-04-21T02:07:00Z</cp:lastPrinted>
  <dcterms:created xsi:type="dcterms:W3CDTF">2010-11-10T01:38:00Z</dcterms:created>
  <dcterms:modified xsi:type="dcterms:W3CDTF">2019-11-25T04:11:00Z</dcterms:modified>
</cp:coreProperties>
</file>